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5316E4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977DA0" w:rsidRPr="00011D7F" w:rsidRDefault="00977DA0" w:rsidP="00977DA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Nastavnik/ca češkog jezika i kulture 2 sata nastave tjedno, određeno.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977DA0" w:rsidRPr="00BC694D" w:rsidRDefault="00977DA0" w:rsidP="00977DA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977DA0" w:rsidRPr="00BC694D" w:rsidRDefault="00977DA0" w:rsidP="00977DA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977DA0" w:rsidRPr="00BC694D" w:rsidRDefault="00977DA0" w:rsidP="00977DA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977DA0" w:rsidRDefault="00977DA0" w:rsidP="00977DA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:rsidR="00977DA0" w:rsidRDefault="00977DA0" w:rsidP="00977DA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:rsidR="00977DA0" w:rsidRDefault="00977DA0" w:rsidP="00977DA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:rsidR="00977DA0" w:rsidRPr="00BC694D" w:rsidRDefault="00977DA0" w:rsidP="00977DA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977DA0" w:rsidRPr="00C543F7" w:rsidRDefault="00977DA0" w:rsidP="00977DA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Pr="00C543F7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977DA0" w:rsidRPr="00C543F7" w:rsidRDefault="00977DA0" w:rsidP="00977DA0">
      <w:pPr>
        <w:spacing w:after="0" w:line="240" w:lineRule="atLeast"/>
        <w:rPr>
          <w:sz w:val="24"/>
          <w:szCs w:val="24"/>
        </w:rPr>
      </w:pPr>
      <w:r w:rsidRPr="00C543F7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977DA0" w:rsidRPr="00C543F7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 xml:space="preserve">Na natječaj se mogu javiti osobe oba spola. </w:t>
      </w:r>
    </w:p>
    <w:p w:rsidR="00977DA0" w:rsidRPr="00C543F7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977DA0" w:rsidRPr="00186516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>Pisane prijave s dokazima o ispunjavanju uvjeta natječaja slati poštom n</w:t>
      </w:r>
      <w:r w:rsidRPr="00186516">
        <w:rPr>
          <w:rFonts w:cstheme="minorHAnsi"/>
          <w:sz w:val="24"/>
          <w:szCs w:val="24"/>
        </w:rPr>
        <w:t xml:space="preserve">a adresu: </w:t>
      </w:r>
    </w:p>
    <w:p w:rsidR="00977DA0" w:rsidRPr="00186516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977DA0" w:rsidRPr="00186516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češki jezik i kultur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977DA0" w:rsidRPr="00186516" w:rsidRDefault="00977DA0" w:rsidP="00977DA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977DA0" w:rsidRPr="00186516" w:rsidRDefault="00977DA0" w:rsidP="00977DA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977DA0" w:rsidRPr="00186516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977DA0" w:rsidRPr="00186516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ječajna dokumentacija se ne vraća.</w:t>
      </w:r>
    </w:p>
    <w:p w:rsidR="00977DA0" w:rsidRPr="00BC694D" w:rsidRDefault="00977DA0" w:rsidP="00977DA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977DA0" w:rsidRPr="00BC694D" w:rsidRDefault="00977DA0" w:rsidP="00977DA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13.10.2025.g.</w:t>
      </w:r>
    </w:p>
    <w:p w:rsidR="00977DA0" w:rsidRDefault="00977DA0" w:rsidP="00977DA0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9B4CB1">
        <w:rPr>
          <w:rFonts w:cstheme="minorHAnsi"/>
          <w:sz w:val="24"/>
          <w:szCs w:val="24"/>
        </w:rPr>
        <w:t>5</w:t>
      </w:r>
      <w:r w:rsidRPr="00BC694D">
        <w:rPr>
          <w:rFonts w:cstheme="minorHAnsi"/>
          <w:sz w:val="24"/>
          <w:szCs w:val="24"/>
        </w:rPr>
        <w:t>-01/</w:t>
      </w:r>
      <w:r w:rsidR="00977DA0">
        <w:rPr>
          <w:rFonts w:cstheme="minorHAnsi"/>
          <w:sz w:val="24"/>
          <w:szCs w:val="24"/>
        </w:rPr>
        <w:t>15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9B4CB1">
        <w:rPr>
          <w:rFonts w:cstheme="minorHAnsi"/>
          <w:sz w:val="24"/>
          <w:szCs w:val="24"/>
        </w:rPr>
        <w:t>5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006BE6" w:rsidRDefault="003C53BD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977DA0">
        <w:rPr>
          <w:rFonts w:cstheme="minorHAnsi"/>
          <w:sz w:val="24"/>
          <w:szCs w:val="24"/>
        </w:rPr>
        <w:t>13.10</w:t>
      </w:r>
      <w:r w:rsidR="009B4CB1">
        <w:rPr>
          <w:rFonts w:cstheme="minorHAnsi"/>
          <w:sz w:val="24"/>
          <w:szCs w:val="24"/>
        </w:rPr>
        <w:t>.2025.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</w:t>
      </w:r>
      <w:r w:rsidR="005316E4">
        <w:rPr>
          <w:rFonts w:cstheme="minorHAnsi"/>
          <w:sz w:val="24"/>
          <w:szCs w:val="24"/>
        </w:rPr>
        <w:t>Sanja Biljan Smola</w:t>
      </w:r>
      <w:r w:rsidR="00F77DFC" w:rsidRPr="00BC694D">
        <w:rPr>
          <w:rFonts w:cstheme="minorHAnsi"/>
          <w:sz w:val="24"/>
          <w:szCs w:val="24"/>
        </w:rPr>
        <w:t>,  dipl.oec.</w:t>
      </w:r>
      <w:r w:rsidR="00F77DFC" w:rsidRPr="00BC694D"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6E" w:rsidRDefault="00EC2E6E" w:rsidP="00B33F58">
      <w:pPr>
        <w:spacing w:after="0" w:line="240" w:lineRule="auto"/>
      </w:pPr>
      <w:r>
        <w:separator/>
      </w:r>
    </w:p>
  </w:endnote>
  <w:endnote w:type="continuationSeparator" w:id="0">
    <w:p w:rsidR="00EC2E6E" w:rsidRDefault="00EC2E6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6E" w:rsidRDefault="00EC2E6E" w:rsidP="00B33F58">
      <w:pPr>
        <w:spacing w:after="0" w:line="240" w:lineRule="auto"/>
      </w:pPr>
      <w:r>
        <w:separator/>
      </w:r>
    </w:p>
  </w:footnote>
  <w:footnote w:type="continuationSeparator" w:id="0">
    <w:p w:rsidR="00EC2E6E" w:rsidRDefault="00EC2E6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257675</wp:posOffset>
              </wp:positionH>
              <wp:positionV relativeFrom="topMargin">
                <wp:align>bottom</wp:align>
              </wp:positionV>
              <wp:extent cx="307784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784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03293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03293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35.25pt;margin-top:0;width:242.3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307784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" adj="-11796480,,5400" path="m,l2955923,r121922,121922l3077845,731520,,731520,,xe" filled="f" stroked="f" strokeweight="1pt">
              <v:stroke joinstyle="miter"/>
              <v:formulas/>
              <v:path arrowok="t" o:connecttype="custom" o:connectlocs="0,0;2955923,0;3077845,121922;3077845,731520;0,731520;0,0" o:connectangles="0,0,0,0,0,0" textboxrect="0,0,307784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03293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03293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F22A1"/>
    <w:rsid w:val="00100CD5"/>
    <w:rsid w:val="001157FC"/>
    <w:rsid w:val="00127BB6"/>
    <w:rsid w:val="00131766"/>
    <w:rsid w:val="001512B2"/>
    <w:rsid w:val="00153EA7"/>
    <w:rsid w:val="00186516"/>
    <w:rsid w:val="001F63DF"/>
    <w:rsid w:val="00207D2B"/>
    <w:rsid w:val="00235A22"/>
    <w:rsid w:val="00293AB0"/>
    <w:rsid w:val="002A02D1"/>
    <w:rsid w:val="002A0F7A"/>
    <w:rsid w:val="002E7593"/>
    <w:rsid w:val="002F7DFA"/>
    <w:rsid w:val="003067E9"/>
    <w:rsid w:val="00371752"/>
    <w:rsid w:val="0038194F"/>
    <w:rsid w:val="0038238C"/>
    <w:rsid w:val="003C53BD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316E4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63C"/>
    <w:rsid w:val="006B5D10"/>
    <w:rsid w:val="006D208B"/>
    <w:rsid w:val="006F59A4"/>
    <w:rsid w:val="0072058B"/>
    <w:rsid w:val="007375C2"/>
    <w:rsid w:val="00746B26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8174C"/>
    <w:rsid w:val="0089106A"/>
    <w:rsid w:val="00893C60"/>
    <w:rsid w:val="008D0CD5"/>
    <w:rsid w:val="008F2A26"/>
    <w:rsid w:val="008F629F"/>
    <w:rsid w:val="00902393"/>
    <w:rsid w:val="00903293"/>
    <w:rsid w:val="009325C8"/>
    <w:rsid w:val="0097396A"/>
    <w:rsid w:val="00977DA0"/>
    <w:rsid w:val="009A6C96"/>
    <w:rsid w:val="009A7409"/>
    <w:rsid w:val="009B240F"/>
    <w:rsid w:val="009B4CB1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7691A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71EF3"/>
    <w:rsid w:val="00DD620C"/>
    <w:rsid w:val="00E15A32"/>
    <w:rsid w:val="00E34422"/>
    <w:rsid w:val="00E92432"/>
    <w:rsid w:val="00EB3541"/>
    <w:rsid w:val="00EB4310"/>
    <w:rsid w:val="00EC2E6E"/>
    <w:rsid w:val="00F10C04"/>
    <w:rsid w:val="00F35FD0"/>
    <w:rsid w:val="00F41107"/>
    <w:rsid w:val="00F43F71"/>
    <w:rsid w:val="00F60310"/>
    <w:rsid w:val="00F77DFC"/>
    <w:rsid w:val="00F9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0B1A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2FEC-8C42-475F-98A9-9B2A9DF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3-08-30T09:56:00Z</cp:lastPrinted>
  <dcterms:created xsi:type="dcterms:W3CDTF">2025-03-24T09:30:00Z</dcterms:created>
  <dcterms:modified xsi:type="dcterms:W3CDTF">2025-10-09T07:45:00Z</dcterms:modified>
</cp:coreProperties>
</file>